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A57460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25FA" w14:textId="77777777"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E3CAFCC" wp14:editId="293121F2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AF86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CEFFCA1" wp14:editId="7DBBA3C5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A15D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6C35D" wp14:editId="270197E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63AD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2ABD161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48C1B1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DF89C5F" w14:textId="77777777" w:rsidR="00F25253" w:rsidRPr="00594CAF" w:rsidRDefault="00B51F2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94CA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94CA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593D6E2" w14:textId="77777777" w:rsidR="008D4286" w:rsidRPr="00594CA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3A764EF" w14:textId="77777777" w:rsidR="008D4286" w:rsidRPr="00594CA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7D7ED95" w14:textId="77777777" w:rsidR="007A1848" w:rsidRPr="00594CA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1C22EEA" w14:textId="77777777" w:rsidR="000138C0" w:rsidRPr="00594CA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94CA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18EB348" w14:textId="77777777" w:rsidR="00ED0629" w:rsidRPr="00594CA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94CA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609C5" w:rsidRPr="00594CAF">
        <w:rPr>
          <w:rFonts w:asciiTheme="minorHAnsi" w:hAnsiTheme="minorHAnsi" w:cs="Garamond"/>
          <w:b/>
          <w:bCs/>
          <w:sz w:val="28"/>
          <w:szCs w:val="28"/>
        </w:rPr>
        <w:t>1.11 Wartość dodana, jakość produktów i wykorzystywanie niechcianych połowów</w:t>
      </w:r>
    </w:p>
    <w:p w14:paraId="1A8096C4" w14:textId="77777777"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14:paraId="5224AD3A" w14:textId="77777777" w:rsidR="00594CAF" w:rsidRPr="00031B5C" w:rsidRDefault="00594CAF" w:rsidP="00594CA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416639C" w14:textId="77777777" w:rsidR="00594CAF" w:rsidRPr="00D1593A" w:rsidRDefault="00594CAF" w:rsidP="00594CA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94CAF" w:rsidRPr="00D1593A" w14:paraId="07EB4173" w14:textId="77777777" w:rsidTr="005C5398">
        <w:tc>
          <w:tcPr>
            <w:tcW w:w="909" w:type="dxa"/>
            <w:vAlign w:val="center"/>
          </w:tcPr>
          <w:p w14:paraId="49F833D5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1E95C40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84F658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94CAF" w:rsidRPr="00D1593A" w14:paraId="753388EB" w14:textId="77777777" w:rsidTr="005C5398">
        <w:tc>
          <w:tcPr>
            <w:tcW w:w="909" w:type="dxa"/>
            <w:vAlign w:val="center"/>
          </w:tcPr>
          <w:p w14:paraId="673A8416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AEA24E2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1395CF04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94CAF" w:rsidRPr="00D1593A" w14:paraId="448A4A10" w14:textId="77777777" w:rsidTr="005C5398">
        <w:tc>
          <w:tcPr>
            <w:tcW w:w="909" w:type="dxa"/>
            <w:vAlign w:val="center"/>
          </w:tcPr>
          <w:p w14:paraId="55188F9D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A4A57C6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1160353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2CE78A6D" w14:textId="77777777" w:rsidTr="005C5398">
        <w:tc>
          <w:tcPr>
            <w:tcW w:w="909" w:type="dxa"/>
            <w:vAlign w:val="center"/>
          </w:tcPr>
          <w:p w14:paraId="08482986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36DB339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2817EBB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35923DB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49B63DCE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F6DE93D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699CE75" w14:textId="77777777" w:rsidR="00594CAF" w:rsidRPr="00031B5C" w:rsidRDefault="00594CA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059C491D" w14:textId="77777777" w:rsidTr="005C5398">
        <w:tc>
          <w:tcPr>
            <w:tcW w:w="909" w:type="dxa"/>
            <w:vAlign w:val="center"/>
          </w:tcPr>
          <w:p w14:paraId="46575054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B18A19" w14:textId="77777777" w:rsidR="00594CAF" w:rsidRPr="00031B5C" w:rsidRDefault="00061FBE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1C0BA3EC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94CAF" w:rsidRPr="00D1593A" w14:paraId="17431537" w14:textId="77777777" w:rsidTr="005C5398">
        <w:tc>
          <w:tcPr>
            <w:tcW w:w="909" w:type="dxa"/>
            <w:vAlign w:val="center"/>
          </w:tcPr>
          <w:p w14:paraId="57AD8FBC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87013F6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EBA9717" w14:textId="77777777" w:rsidR="00594CAF" w:rsidRPr="00031B5C" w:rsidRDefault="00594CAF" w:rsidP="00594CA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1 Wartość dodana, jakość produktów i wykorzystanie niechcianych połowów </w:t>
            </w:r>
          </w:p>
        </w:tc>
      </w:tr>
      <w:tr w:rsidR="00594CAF" w:rsidRPr="00D1593A" w14:paraId="1B6283F6" w14:textId="77777777" w:rsidTr="005C5398">
        <w:tc>
          <w:tcPr>
            <w:tcW w:w="909" w:type="dxa"/>
            <w:vAlign w:val="center"/>
          </w:tcPr>
          <w:p w14:paraId="039199E1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3C8F760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FC6DEEA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14:paraId="0FA32B6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D6D3CC0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2C0570F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7D8B4F7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14:paraId="1545A6AD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1C475FF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8EF62DE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2B0D76F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17FD29" w14:textId="77777777"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F57DE38" w14:textId="77777777"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8F4D964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444C35E" w14:textId="77777777" w:rsidR="00594CAF" w:rsidRPr="00031B5C" w:rsidRDefault="00594CAF" w:rsidP="00594CAF">
      <w:pPr>
        <w:jc w:val="both"/>
        <w:rPr>
          <w:rFonts w:ascii="Calibri" w:hAnsi="Calibri"/>
          <w:sz w:val="14"/>
          <w:szCs w:val="24"/>
        </w:rPr>
      </w:pPr>
    </w:p>
    <w:p w14:paraId="1D07D886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510A4B52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94CAF" w:rsidRPr="00031B5C" w14:paraId="19E26A99" w14:textId="77777777" w:rsidTr="005C5398">
        <w:tc>
          <w:tcPr>
            <w:tcW w:w="2413" w:type="pct"/>
          </w:tcPr>
          <w:p w14:paraId="12F85CF0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D1215FD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14:paraId="41CFA32B" w14:textId="77777777" w:rsidTr="005C5398">
        <w:tc>
          <w:tcPr>
            <w:tcW w:w="2413" w:type="pct"/>
          </w:tcPr>
          <w:p w14:paraId="1E202156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51ABAB18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14:paraId="7CDD6B0A" w14:textId="77777777" w:rsidTr="005C5398">
        <w:tc>
          <w:tcPr>
            <w:tcW w:w="2413" w:type="pct"/>
          </w:tcPr>
          <w:p w14:paraId="55B36E3A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989D75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5606128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D7C258D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EB99340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1B609627" w14:textId="77777777" w:rsidTr="005C5398">
        <w:tc>
          <w:tcPr>
            <w:tcW w:w="9104" w:type="dxa"/>
          </w:tcPr>
          <w:p w14:paraId="4052CFFF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0249FF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6DD85B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6D1E9F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C3CAC66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EAEC1CF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084CEEB4" w14:textId="77777777" w:rsidTr="005C5398">
        <w:tc>
          <w:tcPr>
            <w:tcW w:w="9104" w:type="dxa"/>
          </w:tcPr>
          <w:p w14:paraId="414E0CAC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A4900AB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DAB8654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EB57FD" w14:textId="77777777" w:rsidR="004A2433" w:rsidRDefault="004A2433" w:rsidP="004A243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09B4D12" w14:textId="77777777" w:rsidR="004A2433" w:rsidRPr="009C0C36" w:rsidRDefault="004A2433" w:rsidP="004A2433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A2433" w:rsidRPr="00031B5C" w14:paraId="492230F6" w14:textId="77777777" w:rsidTr="00BE5C44">
        <w:tc>
          <w:tcPr>
            <w:tcW w:w="9104" w:type="dxa"/>
          </w:tcPr>
          <w:p w14:paraId="60E85BF1" w14:textId="77777777" w:rsidR="004A2433" w:rsidRPr="00031B5C" w:rsidRDefault="004A2433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D1C136E" w14:textId="77777777" w:rsidR="004A2433" w:rsidRPr="00031B5C" w:rsidRDefault="004A2433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0A6E2CFC" w14:textId="77777777" w:rsidR="00594CAF" w:rsidRPr="00092E16" w:rsidRDefault="00594CAF" w:rsidP="00594CA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FC07EDD" w14:textId="77777777"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6CFAA6B" w14:textId="77777777"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25BE8D0D" w14:textId="77777777" w:rsidTr="005C5398">
        <w:tc>
          <w:tcPr>
            <w:tcW w:w="9104" w:type="dxa"/>
          </w:tcPr>
          <w:p w14:paraId="77C9A54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DD7AAC2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A35E485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6"/>
        </w:rPr>
      </w:pPr>
    </w:p>
    <w:p w14:paraId="208C9005" w14:textId="77777777"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B7DD127" w14:textId="77777777"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4CDADFE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36152F21" w14:textId="77777777" w:rsidTr="005C5398">
        <w:tc>
          <w:tcPr>
            <w:tcW w:w="9104" w:type="dxa"/>
          </w:tcPr>
          <w:p w14:paraId="5198C788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D2B9993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CAF8F31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5BDE724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1594E55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A1EEF31" w14:textId="77777777" w:rsidR="00594CAF" w:rsidRPr="00D1593A" w:rsidRDefault="00594CAF" w:rsidP="00594CAF">
      <w:pPr>
        <w:ind w:left="360"/>
        <w:jc w:val="both"/>
        <w:rPr>
          <w:rFonts w:ascii="Century Gothic" w:hAnsi="Century Gothic"/>
        </w:rPr>
      </w:pPr>
    </w:p>
    <w:p w14:paraId="2FCAFC40" w14:textId="77777777" w:rsidR="00594CAF" w:rsidRPr="00031B5C" w:rsidRDefault="00594CAF" w:rsidP="00594CA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728D5C17" w14:textId="77777777" w:rsidTr="005C5398">
        <w:tc>
          <w:tcPr>
            <w:tcW w:w="9104" w:type="dxa"/>
          </w:tcPr>
          <w:p w14:paraId="193BE7BD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A35F1E3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412DB43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52726B63" w14:textId="77777777" w:rsidR="00594CAF" w:rsidRPr="00031B5C" w:rsidRDefault="00594CAF" w:rsidP="00594CA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0A8E8AD6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94CAF" w:rsidRPr="00031B5C" w14:paraId="1C4ED66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970ED5D" w14:textId="77777777" w:rsidR="00594CAF" w:rsidRPr="00031B5C" w:rsidRDefault="00594CA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7845AE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9F3052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0D97AD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580922D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74A962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92D0B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5D0A1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157FA00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71ECB4F" w14:textId="77777777"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536A7289" w14:textId="77777777" w:rsidR="00594CAF" w:rsidRPr="00031B5C" w:rsidRDefault="00594CAF" w:rsidP="00594CA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B8CDA2" w14:textId="77777777"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7744B0" w:rsidRPr="00946146" w14:paraId="6216AE13" w14:textId="77777777" w:rsidTr="0064243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8DDB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C169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B1F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405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2E6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EEA7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54220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7744B0" w:rsidRPr="00946146" w14:paraId="3312DAB0" w14:textId="77777777" w:rsidTr="007744B0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20F0D6" w14:textId="77777777" w:rsidR="007744B0" w:rsidRPr="00946146" w:rsidRDefault="007744B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C404BA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F63C3F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4720D36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6719FAB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072ECD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9B337B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EF7CC6" w:rsidRPr="00180B1B" w14:paraId="110D74C2" w14:textId="77777777" w:rsidTr="00CB757C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614" w14:textId="77777777"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 w zysku netto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0CCA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A794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BEE6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20C6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0DA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331E1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7CC6" w:rsidRPr="00180B1B" w14:paraId="5B4DCFA9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FF28" w14:textId="77777777"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82B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082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16C0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05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B26C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88CC9" w14:textId="77777777" w:rsidR="00EF7CC6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81DD3A8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CC6" w:rsidRPr="00180B1B" w14:paraId="43C91C7E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B5B" w14:textId="77777777" w:rsidR="00EF7CC6" w:rsidRDefault="00EF7CC6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40A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246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662D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8F42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B8B0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4E60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556DCFA" w14:textId="77777777"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40681612" w14:textId="77777777" w:rsidR="0064243C" w:rsidRPr="00031B5C" w:rsidRDefault="0064243C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742393AB" w14:textId="77777777"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13E4ECE0" w14:textId="77777777"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42F1559C" w14:textId="77777777" w:rsidTr="005C5398">
        <w:tc>
          <w:tcPr>
            <w:tcW w:w="9104" w:type="dxa"/>
          </w:tcPr>
          <w:p w14:paraId="50601AA0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1EA5062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51A746D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6E1D9C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7E72BEA3" w14:textId="77777777"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30872AC" w14:textId="77777777"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7C8E7C90" w14:textId="77777777" w:rsidTr="005C5398">
        <w:tc>
          <w:tcPr>
            <w:tcW w:w="9104" w:type="dxa"/>
          </w:tcPr>
          <w:p w14:paraId="4623E2E9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9C4E7D9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FF5C8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4D9D5F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199AFF22" w14:textId="77777777"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6A3A88FA" w14:textId="77777777" w:rsidR="00594CAF" w:rsidRDefault="00594CAF" w:rsidP="00594CAF">
      <w:pPr>
        <w:ind w:left="360"/>
        <w:jc w:val="both"/>
        <w:rPr>
          <w:rFonts w:ascii="Calibri" w:hAnsi="Calibri"/>
        </w:rPr>
      </w:pPr>
    </w:p>
    <w:p w14:paraId="62A5CB0D" w14:textId="77777777" w:rsidR="0064243C" w:rsidRDefault="0064243C" w:rsidP="00594CAF">
      <w:pPr>
        <w:ind w:left="360"/>
        <w:jc w:val="both"/>
        <w:rPr>
          <w:rFonts w:ascii="Calibri" w:hAnsi="Calibri"/>
        </w:rPr>
      </w:pPr>
    </w:p>
    <w:p w14:paraId="0D6BAD5C" w14:textId="77777777" w:rsidR="0064243C" w:rsidRPr="00031B5C" w:rsidRDefault="0064243C" w:rsidP="00594CAF">
      <w:pPr>
        <w:ind w:left="360"/>
        <w:jc w:val="both"/>
        <w:rPr>
          <w:rFonts w:ascii="Calibri" w:hAnsi="Calibri"/>
        </w:rPr>
      </w:pPr>
    </w:p>
    <w:p w14:paraId="76E64AA8" w14:textId="77777777" w:rsidR="00594CAF" w:rsidRPr="00031B5C" w:rsidRDefault="00594CAF" w:rsidP="00BF5A6F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7BCAFD9F" w14:textId="77777777" w:rsidR="00594CAF" w:rsidRPr="00031B5C" w:rsidRDefault="00594CAF" w:rsidP="00594CAF">
      <w:pPr>
        <w:ind w:left="360"/>
        <w:rPr>
          <w:rFonts w:ascii="Calibri" w:hAnsi="Calibri"/>
          <w:sz w:val="24"/>
        </w:rPr>
      </w:pPr>
    </w:p>
    <w:p w14:paraId="3570C0DC" w14:textId="77777777"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1A39AC1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3C74A7F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625D98DB" w14:textId="77777777"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BBE04B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03C8B82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464E774E" w14:textId="77777777" w:rsidR="00594CAF" w:rsidRPr="00031B5C" w:rsidRDefault="00594CAF" w:rsidP="00594CA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4B43C6D3" w14:textId="77777777" w:rsidR="00594CAF" w:rsidRPr="00031B5C" w:rsidRDefault="00594CAF" w:rsidP="00594CA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022F5E2E" w14:textId="77777777" w:rsidR="00594CAF" w:rsidRPr="0047654D" w:rsidRDefault="00594CAF" w:rsidP="00594CA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594CAF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B941" w14:textId="77777777" w:rsidR="00DC0F2C" w:rsidRDefault="00DC0F2C">
      <w:r>
        <w:separator/>
      </w:r>
    </w:p>
  </w:endnote>
  <w:endnote w:type="continuationSeparator" w:id="0">
    <w:p w14:paraId="1E430F71" w14:textId="77777777" w:rsidR="00DC0F2C" w:rsidRDefault="00DC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5815" w14:textId="77777777"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D69E6FB" w14:textId="3A326E1C" w:rsidR="00A57CB3" w:rsidRDefault="0029084F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5E0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5E0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2CF24B7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3FC0724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D2AAF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D5FF" w14:textId="77777777" w:rsidR="00DC0F2C" w:rsidRDefault="00DC0F2C">
      <w:r>
        <w:separator/>
      </w:r>
    </w:p>
  </w:footnote>
  <w:footnote w:type="continuationSeparator" w:id="0">
    <w:p w14:paraId="4D9D2D33" w14:textId="77777777" w:rsidR="00DC0F2C" w:rsidRDefault="00DC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7B8312C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1FBE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1B0B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3ED5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E7786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84F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5B5C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AD2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5160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433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0D0"/>
    <w:rsid w:val="004F549A"/>
    <w:rsid w:val="004F6BFE"/>
    <w:rsid w:val="004F78CC"/>
    <w:rsid w:val="004F7CD0"/>
    <w:rsid w:val="005005C2"/>
    <w:rsid w:val="00501533"/>
    <w:rsid w:val="0050327F"/>
    <w:rsid w:val="005034E3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280F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4FB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4CAF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3754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43C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1F9E"/>
    <w:rsid w:val="006922F6"/>
    <w:rsid w:val="0069400A"/>
    <w:rsid w:val="00694F88"/>
    <w:rsid w:val="00696CF1"/>
    <w:rsid w:val="00697A9C"/>
    <w:rsid w:val="00697C44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44B0"/>
    <w:rsid w:val="007772A9"/>
    <w:rsid w:val="007774EE"/>
    <w:rsid w:val="007802D4"/>
    <w:rsid w:val="00781146"/>
    <w:rsid w:val="00783315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39E0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281F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C793C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2E92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57CB3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42F4"/>
    <w:rsid w:val="00B15E0C"/>
    <w:rsid w:val="00B16ED0"/>
    <w:rsid w:val="00B20150"/>
    <w:rsid w:val="00B208E8"/>
    <w:rsid w:val="00B20D04"/>
    <w:rsid w:val="00B245C5"/>
    <w:rsid w:val="00B2505B"/>
    <w:rsid w:val="00B2649A"/>
    <w:rsid w:val="00B26932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3AC6"/>
    <w:rsid w:val="00B46917"/>
    <w:rsid w:val="00B50DFF"/>
    <w:rsid w:val="00B50FD4"/>
    <w:rsid w:val="00B51710"/>
    <w:rsid w:val="00B51F2E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2AAF"/>
    <w:rsid w:val="00BD34DE"/>
    <w:rsid w:val="00BD38BA"/>
    <w:rsid w:val="00BD4804"/>
    <w:rsid w:val="00BD5AA6"/>
    <w:rsid w:val="00BD6D40"/>
    <w:rsid w:val="00BD76BA"/>
    <w:rsid w:val="00BF36FA"/>
    <w:rsid w:val="00BF57E7"/>
    <w:rsid w:val="00BF5A6F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07587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0F5A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0F2C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8F1"/>
    <w:rsid w:val="00E30B0C"/>
    <w:rsid w:val="00E31192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2CD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C6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926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3FB8"/>
  <w14:defaultImageDpi w14:val="0"/>
  <w15:docId w15:val="{093C3739-0646-4210-99A5-6B8784A6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60944A-5061-4E21-B85E-66BDF59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7:59:00Z</dcterms:created>
  <dcterms:modified xsi:type="dcterms:W3CDTF">2021-04-01T07:59:00Z</dcterms:modified>
</cp:coreProperties>
</file>